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Default="004F7F1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:rsidR="00AB38AF" w:rsidRPr="00B770E8" w:rsidRDefault="00AB38AF" w:rsidP="006533AA">
      <w:pPr>
        <w:pStyle w:val="NoSpacing"/>
        <w:rPr>
          <w:highlight w:val="lightGray"/>
        </w:rPr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 xml:space="preserve">from the personal computer to smart phone, </w:t>
      </w:r>
      <w:r w:rsidR="006533AA">
        <w:t xml:space="preserve">tablet  </w:t>
      </w:r>
      <w:r w:rsidR="00124DF9">
        <w:t>computer</w:t>
      </w:r>
      <w:r w:rsidR="006533AA">
        <w:t xml:space="preserve">s </w:t>
      </w:r>
      <w:r w:rsidR="00124DF9">
        <w:t xml:space="preserve"> </w:t>
      </w:r>
      <w:r w:rsidR="004F7F1F">
        <w:t xml:space="preserve">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486473">
        <w:t xml:space="preserve"> </w:t>
      </w:r>
      <w:r w:rsidR="00486473" w:rsidRPr="00B770E8">
        <w:rPr>
          <w:highlight w:val="lightGray"/>
        </w:rPr>
        <w:t>and</w:t>
      </w:r>
      <w:r w:rsidR="00F22787" w:rsidRPr="00B770E8">
        <w:rPr>
          <w:highlight w:val="lightGray"/>
        </w:rPr>
        <w:t xml:space="preserve"> 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>change our live</w:t>
      </w:r>
      <w:r w:rsidR="00486473" w:rsidRPr="00B770E8">
        <w:rPr>
          <w:highlight w:val="lightGray"/>
        </w:rPr>
        <w:t>.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 xml:space="preserve"> today application</w:t>
      </w:r>
      <w:r w:rsidR="00F22787" w:rsidRPr="00B770E8">
        <w:rPr>
          <w:highlight w:val="lightGray"/>
        </w:rPr>
        <w:t xml:space="preserve"> become cross</w:t>
      </w:r>
      <w:r w:rsidR="00FD35B4" w:rsidRPr="00B770E8">
        <w:rPr>
          <w:highlight w:val="lightGray"/>
        </w:rPr>
        <w:t xml:space="preserve"> platform and cross devices </w:t>
      </w:r>
      <w:r w:rsidR="002C6AE9" w:rsidRPr="00B770E8">
        <w:rPr>
          <w:highlight w:val="lightGray"/>
        </w:rPr>
        <w:t>, therefore the need to adaptive software is increase every day , software today are need to know every changes in their users</w:t>
      </w:r>
      <w:r w:rsidR="00F22787" w:rsidRPr="00B770E8">
        <w:rPr>
          <w:highlight w:val="lightGray"/>
        </w:rPr>
        <w:t xml:space="preserve"> , learn and analyze user changes </w:t>
      </w:r>
      <w:r w:rsidR="002C6AE9" w:rsidRPr="00B770E8">
        <w:rPr>
          <w:highlight w:val="lightGray"/>
        </w:rPr>
        <w:t xml:space="preserve"> </w:t>
      </w:r>
      <w:r w:rsidR="00576E55" w:rsidRPr="00B770E8">
        <w:rPr>
          <w:highlight w:val="lightGray"/>
        </w:rPr>
        <w:t>in fast way through variety of information sources</w:t>
      </w:r>
      <w:r w:rsidR="00A1770B" w:rsidRPr="00B770E8">
        <w:rPr>
          <w:highlight w:val="lightGray"/>
        </w:rPr>
        <w:t>.</w:t>
      </w:r>
    </w:p>
    <w:p w:rsidR="00A1770B" w:rsidRDefault="00A1770B" w:rsidP="00486473">
      <w:pPr>
        <w:pStyle w:val="NoSpacing"/>
      </w:pPr>
      <w:r w:rsidRPr="00B770E8">
        <w:rPr>
          <w:highlight w:val="lightGray"/>
        </w:rPr>
        <w:t xml:space="preserve">The classic user </w:t>
      </w:r>
      <w:r w:rsidR="00572138" w:rsidRPr="00B770E8">
        <w:rPr>
          <w:highlight w:val="lightGray"/>
        </w:rPr>
        <w:t>modeling approach</w:t>
      </w:r>
      <w:r w:rsidRPr="00B770E8">
        <w:rPr>
          <w:highlight w:val="lightGray"/>
        </w:rPr>
        <w:t xml:space="preserve"> consider the complex of the model </w:t>
      </w:r>
      <w:r w:rsidR="00CC02F3" w:rsidRPr="00B770E8">
        <w:rPr>
          <w:highlight w:val="lightGray"/>
        </w:rPr>
        <w:t>itself</w:t>
      </w:r>
      <w:r w:rsidR="00486473">
        <w:t>,</w:t>
      </w:r>
      <w:r w:rsidR="00CC02F3">
        <w:t xml:space="preserve">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 xml:space="preserve">&gt; in the aspect of data </w:t>
      </w:r>
      <w:r w:rsidR="00312EB4">
        <w:t>bases,</w:t>
      </w:r>
      <w:r w:rsidR="00CC4CF2">
        <w:t xml:space="preserve"> high level design, </w:t>
      </w:r>
      <w:r w:rsidR="00312EB4">
        <w:t>deployment,</w:t>
      </w:r>
      <w:r w:rsidR="00CC4CF2">
        <w:t xml:space="preserve">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486473">
        <w:t xml:space="preserve"> </w:t>
      </w:r>
      <w:r w:rsidR="00CC4CF2">
        <w:t>dynamic data base how needed in UM systems</w:t>
      </w:r>
      <w:r w:rsidR="00486473">
        <w:t>,</w:t>
      </w:r>
      <w:r w:rsidR="000F5A36">
        <w:t xml:space="preserve"> but additional essential approach is the software </w:t>
      </w:r>
      <w:r w:rsidR="00312EB4">
        <w:t>adaption.</w:t>
      </w:r>
    </w:p>
    <w:p w:rsidR="00387D91" w:rsidRDefault="000F5A36" w:rsidP="00312EB4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</w:t>
      </w:r>
      <w:r w:rsidR="00312EB4">
        <w:t>behav</w:t>
      </w:r>
      <w:r w:rsidR="00387D91">
        <w:t>ior.</w:t>
      </w:r>
    </w:p>
    <w:p w:rsidR="00387D91" w:rsidRDefault="00387D91" w:rsidP="00387D91">
      <w:pPr>
        <w:pStyle w:val="NoSpacing"/>
      </w:pPr>
      <w:r>
        <w:t>Therefore some we can catalog them to tree crude type:</w:t>
      </w:r>
    </w:p>
    <w:p w:rsidR="00000000" w:rsidRPr="00387D91" w:rsidRDefault="00604770" w:rsidP="00604770">
      <w:pPr>
        <w:pStyle w:val="NoSpacing"/>
        <w:numPr>
          <w:ilvl w:val="0"/>
          <w:numId w:val="1"/>
        </w:numPr>
      </w:pPr>
      <w:r>
        <w:t xml:space="preserve">Application with dynamic data base founded </w:t>
      </w:r>
      <w:r w:rsidR="009F0B7A">
        <w:t xml:space="preserve">on anthology which </w:t>
      </w:r>
      <w:r w:rsidR="009F0B7A" w:rsidRPr="00387D91">
        <w:t>“knows</w:t>
      </w:r>
      <w:r w:rsidR="000D0181" w:rsidRPr="00387D91">
        <w:t xml:space="preserve">” all user </w:t>
      </w:r>
      <w:r w:rsidR="009F0B7A" w:rsidRPr="00387D91">
        <w:t>stereotypes.</w:t>
      </w:r>
    </w:p>
    <w:p w:rsidR="00000000" w:rsidRPr="00387D91" w:rsidRDefault="00604770" w:rsidP="00BC5515">
      <w:pPr>
        <w:pStyle w:val="NoSpacing"/>
        <w:numPr>
          <w:ilvl w:val="0"/>
          <w:numId w:val="1"/>
        </w:numPr>
      </w:pPr>
      <w:r>
        <w:t>Adaptive</w:t>
      </w:r>
      <w:r w:rsidR="00BC5515">
        <w:t xml:space="preserve"> application with learning </w:t>
      </w:r>
      <w:r w:rsidR="00C15F6A">
        <w:t>abilities.</w:t>
      </w:r>
    </w:p>
    <w:p w:rsidR="00387D91" w:rsidRDefault="00604770" w:rsidP="00604770">
      <w:pPr>
        <w:pStyle w:val="NoSpacing"/>
        <w:numPr>
          <w:ilvl w:val="0"/>
          <w:numId w:val="1"/>
        </w:numPr>
      </w:pPr>
      <w:r>
        <w:t xml:space="preserve">Combination of </w:t>
      </w:r>
      <w:r w:rsidR="00387D91" w:rsidRPr="00387D91">
        <w:t>1 &amp; 2.</w:t>
      </w:r>
    </w:p>
    <w:p w:rsidR="006606D9" w:rsidRDefault="006606D9" w:rsidP="006606D9">
      <w:pPr>
        <w:pStyle w:val="NoSpacing"/>
      </w:pPr>
      <w:r>
        <w:t>&lt;</w:t>
      </w:r>
      <w:r w:rsidRPr="006606D9">
        <w:rPr>
          <w:rFonts w:hint="cs"/>
          <w:highlight w:val="yellow"/>
          <w:rtl/>
        </w:rPr>
        <w:t>להכניס שורת מעבר...</w:t>
      </w:r>
      <w:r>
        <w:rPr>
          <w:rFonts w:hint="cs"/>
          <w:rtl/>
        </w:rPr>
        <w:t>.</w:t>
      </w:r>
      <w:r>
        <w:t>&gt;</w:t>
      </w:r>
    </w:p>
    <w:p w:rsidR="00000000" w:rsidRPr="008B24E1" w:rsidRDefault="000D0181" w:rsidP="008B24E1">
      <w:pPr>
        <w:pStyle w:val="NoSpacing"/>
      </w:pPr>
      <w:r w:rsidRPr="008B24E1">
        <w:t xml:space="preserve">According to Alfred </w:t>
      </w:r>
      <w:proofErr w:type="spellStart"/>
      <w:proofErr w:type="gramStart"/>
      <w:r w:rsidRPr="008B24E1">
        <w:t>Kobsa</w:t>
      </w:r>
      <w:proofErr w:type="spellEnd"/>
      <w:r w:rsidRPr="008B24E1">
        <w:t xml:space="preserve"> </w:t>
      </w:r>
      <w:r w:rsidR="00C15F6A">
        <w:t xml:space="preserve"> “</w:t>
      </w:r>
      <w:proofErr w:type="gramEnd"/>
      <w:r w:rsidRPr="008B24E1">
        <w:t>User modeling research has spread into many disciplines which are concerned with th</w:t>
      </w:r>
      <w:r w:rsidRPr="008B24E1">
        <w:t>e development of computer systems that are to be used by heterogeneous user populations. These fields include:</w:t>
      </w:r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uman-Computer Interaction.</w:t>
      </w:r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terfaces.</w:t>
      </w:r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daptive Interfaces.</w:t>
      </w:r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Cognitive Engineering.</w:t>
      </w:r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formation Retrieval.</w:t>
      </w:r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</w:t>
      </w:r>
      <w:r w:rsidRPr="008B24E1">
        <w:t xml:space="preserve">ent </w:t>
      </w:r>
      <w:proofErr w:type="gramStart"/>
      <w:r w:rsidRPr="008B24E1">
        <w:t>Tutoring .</w:t>
      </w:r>
      <w:proofErr w:type="gramEnd"/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ctive and Passive Help Systems.</w:t>
      </w:r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Guidance </w:t>
      </w:r>
      <w:proofErr w:type="gramStart"/>
      <w:r w:rsidRPr="008B24E1">
        <w:t>Systems .</w:t>
      </w:r>
      <w:proofErr w:type="gramEnd"/>
    </w:p>
    <w:p w:rsidR="00000000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ypertext Systems and Expert Systems.</w:t>
      </w:r>
      <w:r w:rsidR="00C15F6A">
        <w:t xml:space="preserve">” </w:t>
      </w:r>
    </w:p>
    <w:p w:rsidR="008B24E1" w:rsidRDefault="00C15F6A" w:rsidP="00C15F6A">
      <w:pPr>
        <w:pStyle w:val="NoSpacing"/>
        <w:ind w:left="-360"/>
      </w:pPr>
      <w:r>
        <w:t xml:space="preserve"> </w:t>
      </w:r>
      <w:r>
        <w:tab/>
        <w:t>&lt;</w:t>
      </w:r>
      <w:r w:rsidRPr="00A2408A">
        <w:rPr>
          <w:rFonts w:hint="cs"/>
          <w:highlight w:val="yellow"/>
          <w:rtl/>
        </w:rPr>
        <w:t>להכניס מקור</w:t>
      </w:r>
      <w:r>
        <w:t>&gt;</w:t>
      </w:r>
    </w:p>
    <w:p w:rsidR="00BC5515" w:rsidRDefault="003F4BD9" w:rsidP="00A2408A">
      <w:pPr>
        <w:pStyle w:val="NoSpacing"/>
      </w:pPr>
      <w:r>
        <w:t xml:space="preserve">In this lecture review </w:t>
      </w:r>
      <w:r w:rsidR="00C5795B">
        <w:t>will focus on the adaptive</w:t>
      </w:r>
      <w:r w:rsidR="008B24E1">
        <w:t xml:space="preserve"> </w:t>
      </w:r>
      <w:r w:rsidR="009C657E">
        <w:t>aspect, we examine</w:t>
      </w:r>
      <w:r w:rsidR="004A749E">
        <w:t xml:space="preserve"> if software can analyze </w:t>
      </w:r>
      <w:r w:rsidR="004A749E" w:rsidRPr="004A749E">
        <w:t>itself</w:t>
      </w:r>
      <w:r w:rsidR="004A749E">
        <w:t xml:space="preserve"> </w:t>
      </w:r>
      <w:r w:rsidR="009C657E">
        <w:t xml:space="preserve">by </w:t>
      </w:r>
      <w:r w:rsidR="009C657E" w:rsidRPr="004A749E">
        <w:t>user</w:t>
      </w:r>
      <w:r w:rsidR="004A749E" w:rsidRPr="004A749E">
        <w:t xml:space="preserve"> </w:t>
      </w:r>
      <w:r w:rsidR="00A2408A" w:rsidRPr="004A749E">
        <w:t>behavior</w:t>
      </w:r>
      <w:r w:rsidR="00A2408A">
        <w:t>, change her code, structure, data base and follows</w:t>
      </w:r>
      <w:r w:rsidR="004A749E" w:rsidRPr="004A749E">
        <w:t>.</w:t>
      </w: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A2408A" w:rsidRDefault="00A2408A" w:rsidP="00A2408A">
      <w:pPr>
        <w:pStyle w:val="NoSpacing"/>
        <w:rPr>
          <w:b/>
          <w:bCs/>
          <w:sz w:val="24"/>
          <w:szCs w:val="24"/>
        </w:rPr>
      </w:pPr>
      <w:r w:rsidRPr="00A2408A">
        <w:rPr>
          <w:b/>
          <w:bCs/>
          <w:sz w:val="24"/>
          <w:szCs w:val="24"/>
        </w:rPr>
        <w:lastRenderedPageBreak/>
        <w:t>Know your user</w:t>
      </w:r>
    </w:p>
    <w:p w:rsidR="00A2408A" w:rsidRDefault="00A2408A" w:rsidP="00671F35">
      <w:pPr>
        <w:pStyle w:val="NoSpacing"/>
      </w:pPr>
      <w:r>
        <w:t xml:space="preserve">For creating adaptive software the first </w:t>
      </w:r>
      <w:r w:rsidR="00671F35">
        <w:t>step to adopt the ability of “recognizes</w:t>
      </w:r>
      <w:r>
        <w:t xml:space="preserve">” </w:t>
      </w:r>
      <w:r w:rsidR="00EE3C39">
        <w:t>users.</w:t>
      </w:r>
    </w:p>
    <w:p w:rsidR="00EE3C39" w:rsidRDefault="00EE3C39" w:rsidP="00EE3C39">
      <w:pPr>
        <w:pStyle w:val="NoSpacing"/>
      </w:pPr>
      <w:r w:rsidRPr="00373620">
        <w:rPr>
          <w:highlight w:val="lightGray"/>
        </w:rPr>
        <w:t xml:space="preserve">Recognition of user by application it’s the first step for adaptive software need </w:t>
      </w:r>
      <w:r w:rsidR="006606D9" w:rsidRPr="00373620">
        <w:rPr>
          <w:highlight w:val="lightGray"/>
        </w:rPr>
        <w:t>overcome.</w:t>
      </w:r>
    </w:p>
    <w:p w:rsidR="006606D9" w:rsidRDefault="006606D9" w:rsidP="006606D9">
      <w:pPr>
        <w:pStyle w:val="NoSpacing"/>
      </w:pPr>
      <w:r>
        <w:t xml:space="preserve">The </w:t>
      </w:r>
      <w:r w:rsidR="00D22D76">
        <w:t>meaning of recognition covers these fields:</w:t>
      </w:r>
    </w:p>
    <w:p w:rsidR="00373620" w:rsidRPr="008E63DB" w:rsidRDefault="00373620" w:rsidP="00373620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ser </w:t>
      </w:r>
      <w:r w:rsidRPr="00373620">
        <w:rPr>
          <w:b/>
          <w:bCs/>
        </w:rPr>
        <w:t>identification</w:t>
      </w:r>
      <w:r>
        <w:rPr>
          <w:b/>
          <w:bCs/>
        </w:rPr>
        <w:t xml:space="preserve"> – </w:t>
      </w:r>
      <w:r>
        <w:t xml:space="preserve">adaptive application need to identify her user according to the base identification parameters , </w:t>
      </w:r>
      <w:r w:rsidR="008E63DB">
        <w:t xml:space="preserve">according to </w:t>
      </w:r>
      <w:proofErr w:type="spellStart"/>
      <w:r w:rsidR="008E63DB">
        <w:t>Kobsa</w:t>
      </w:r>
      <w:proofErr w:type="spellEnd"/>
      <w:r w:rsidR="008E63DB">
        <w:t xml:space="preserve"> &lt;</w:t>
      </w:r>
      <w:r w:rsidR="008E63DB" w:rsidRPr="008E63DB">
        <w:rPr>
          <w:rFonts w:hint="cs"/>
          <w:highlight w:val="yellow"/>
          <w:rtl/>
        </w:rPr>
        <w:t>למצוא מקור</w:t>
      </w:r>
      <w:r w:rsidR="008E63DB">
        <w:t>&gt; the</w:t>
      </w:r>
      <w:r>
        <w:t xml:space="preserve"> identification</w:t>
      </w:r>
      <w:r w:rsidR="008E63DB">
        <w:t xml:space="preserve"> process</w:t>
      </w:r>
      <w:r>
        <w:t xml:space="preserve"> must  </w:t>
      </w:r>
      <w:r w:rsidR="008E63DB">
        <w:t>fulfill tree tasks:</w:t>
      </w:r>
    </w:p>
    <w:p w:rsidR="00000000" w:rsidRPr="008E63DB" w:rsidRDefault="000D0181" w:rsidP="00E64F8E">
      <w:pPr>
        <w:pStyle w:val="NoSpacing"/>
        <w:numPr>
          <w:ilvl w:val="1"/>
          <w:numId w:val="3"/>
        </w:numPr>
        <w:rPr>
          <w:b/>
          <w:bCs/>
        </w:rPr>
      </w:pPr>
      <w:r w:rsidRPr="008E63DB">
        <w:rPr>
          <w:b/>
          <w:bCs/>
          <w:color w:val="17365D" w:themeColor="text2" w:themeShade="BF"/>
        </w:rPr>
        <w:t>User subgroup identification.</w:t>
      </w:r>
      <w:r w:rsidR="008E63DB">
        <w:rPr>
          <w:b/>
          <w:bCs/>
          <w:color w:val="17365D" w:themeColor="text2" w:themeShade="BF"/>
        </w:rPr>
        <w:t xml:space="preserve"> </w:t>
      </w:r>
      <w:r w:rsidR="00B72667">
        <w:rPr>
          <w:color w:val="17365D" w:themeColor="text2" w:themeShade="BF"/>
        </w:rPr>
        <w:t xml:space="preserve">– </w:t>
      </w:r>
      <w:r w:rsidR="00E64F8E" w:rsidRPr="00B72667">
        <w:t>Application</w:t>
      </w:r>
      <w:r w:rsidR="00352C3A">
        <w:t xml:space="preserve"> must containing</w:t>
      </w:r>
      <w:r w:rsidR="008E63DB" w:rsidRPr="008E63DB">
        <w:t xml:space="preserve"> data base on </w:t>
      </w:r>
      <w:proofErr w:type="gramStart"/>
      <w:r w:rsidR="00B72667">
        <w:t>users</w:t>
      </w:r>
      <w:proofErr w:type="gramEnd"/>
      <w:r w:rsidR="00B72667">
        <w:t xml:space="preserve"> </w:t>
      </w:r>
      <w:r w:rsidR="00B72667" w:rsidRPr="008E63DB">
        <w:t>subgroups,</w:t>
      </w:r>
      <w:r w:rsidR="008E63DB" w:rsidRPr="008E63DB">
        <w:t xml:space="preserve"> match the subject to his subgroup</w:t>
      </w:r>
      <w:r w:rsidR="00B72667">
        <w:t>.</w:t>
      </w:r>
    </w:p>
    <w:p w:rsidR="00000000" w:rsidRPr="008E63DB" w:rsidRDefault="000D0181" w:rsidP="008E63DB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E63DB">
        <w:rPr>
          <w:b/>
          <w:bCs/>
          <w:color w:val="17365D" w:themeColor="text2" w:themeShade="BF"/>
        </w:rPr>
        <w:t>Identification of key characteristics.</w:t>
      </w:r>
      <w:r w:rsidR="00B72667">
        <w:rPr>
          <w:b/>
          <w:bCs/>
          <w:color w:val="17365D" w:themeColor="text2" w:themeShade="BF"/>
        </w:rPr>
        <w:t xml:space="preserve"> – </w:t>
      </w:r>
      <w:r w:rsidR="00E64F8E">
        <w:t>Each</w:t>
      </w:r>
      <w:r w:rsidR="00B72667">
        <w:t xml:space="preserve"> subgroups </w:t>
      </w:r>
      <w:r w:rsidR="00E64F8E">
        <w:t>has is unique characteristics (for example in music subgroup have characteristics as music type (</w:t>
      </w:r>
      <w:proofErr w:type="spellStart"/>
      <w:r w:rsidR="00E64F8E">
        <w:t>rock,pop,juzz</w:t>
      </w:r>
      <w:proofErr w:type="spellEnd"/>
      <w:r w:rsidR="00E64F8E">
        <w:t xml:space="preserve"> ….) ), the adaptive application need to draw relevant </w:t>
      </w:r>
    </w:p>
    <w:p w:rsidR="008E63DB" w:rsidRPr="008E63DB" w:rsidRDefault="008E63DB" w:rsidP="008E63DB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E63DB">
        <w:rPr>
          <w:b/>
          <w:bCs/>
          <w:i/>
          <w:iCs/>
          <w:color w:val="17365D" w:themeColor="text2" w:themeShade="BF"/>
        </w:rPr>
        <w:t>Representation in (hierarchically ordered) stereotypes</w:t>
      </w:r>
    </w:p>
    <w:p w:rsidR="00373620" w:rsidRPr="00373620" w:rsidRDefault="00D22D76" w:rsidP="00CB76B7">
      <w:pPr>
        <w:pStyle w:val="NoSpacing"/>
        <w:numPr>
          <w:ilvl w:val="0"/>
          <w:numId w:val="3"/>
        </w:numPr>
        <w:rPr>
          <w:b/>
          <w:bCs/>
        </w:rPr>
      </w:pPr>
      <w:r w:rsidRPr="00D22D76">
        <w:rPr>
          <w:b/>
          <w:bCs/>
        </w:rPr>
        <w:t>User prior knowledge</w:t>
      </w:r>
      <w:r>
        <w:rPr>
          <w:b/>
          <w:bCs/>
        </w:rPr>
        <w:t xml:space="preserve"> </w:t>
      </w:r>
      <w:r w:rsidRPr="00D22D76">
        <w:rPr>
          <w:b/>
          <w:bCs/>
        </w:rPr>
        <w:t xml:space="preserve">  </w:t>
      </w:r>
      <w:r w:rsidR="00574519">
        <w:rPr>
          <w:b/>
          <w:bCs/>
        </w:rPr>
        <w:t>-</w:t>
      </w:r>
      <w:r w:rsidR="002847EC">
        <w:rPr>
          <w:b/>
          <w:bCs/>
        </w:rPr>
        <w:t xml:space="preserve"> </w:t>
      </w:r>
      <w:r w:rsidR="005015F0">
        <w:t xml:space="preserve">today most </w:t>
      </w:r>
      <w:r w:rsidR="00CB76B7">
        <w:t>users</w:t>
      </w:r>
      <w:r w:rsidR="005015F0">
        <w:t xml:space="preserve"> had prior </w:t>
      </w:r>
      <w:r w:rsidR="00671F35">
        <w:t>knowledge,</w:t>
      </w:r>
      <w:r w:rsidR="005015F0">
        <w:t xml:space="preserve"> some </w:t>
      </w:r>
      <w:r w:rsidR="00671F35">
        <w:t xml:space="preserve">are </w:t>
      </w:r>
      <w:r w:rsidR="005015F0">
        <w:t xml:space="preserve">first time users with </w:t>
      </w:r>
      <w:r w:rsidR="005015F0" w:rsidRPr="005015F0">
        <w:t>minimum</w:t>
      </w:r>
      <w:r w:rsidR="00F95FA7">
        <w:t xml:space="preserve"> background</w:t>
      </w:r>
      <w:r w:rsidR="005015F0">
        <w:t xml:space="preserve"> knowledge while some are </w:t>
      </w:r>
      <w:r w:rsidR="00F95FA7">
        <w:t xml:space="preserve">more </w:t>
      </w:r>
      <w:r w:rsidR="00671F35" w:rsidRPr="005015F0">
        <w:t>experience</w:t>
      </w:r>
      <w:r w:rsidR="00671F35">
        <w:t>, but</w:t>
      </w:r>
      <w:r w:rsidR="00F95FA7">
        <w:t xml:space="preserve"> even so adaptive application </w:t>
      </w:r>
      <w:r w:rsidR="00CB76B7">
        <w:t>must obtain</w:t>
      </w:r>
      <w:r w:rsidR="00671F35">
        <w:t xml:space="preserve"> relevant past knowledge, filter it and analyze.</w:t>
      </w:r>
      <w:r w:rsidR="00CB76B7">
        <w:t xml:space="preserve">              This process is complex and not </w:t>
      </w:r>
      <w:r w:rsidR="00373620" w:rsidRPr="00CB76B7">
        <w:t>homogeneous</w:t>
      </w:r>
      <w:r w:rsidR="00373620">
        <w:t>,</w:t>
      </w:r>
      <w:r w:rsidR="00CB76B7">
        <w:t xml:space="preserve"> developer must consist his program according to prior </w:t>
      </w:r>
      <w:r w:rsidR="00373620">
        <w:t>knowledge.</w:t>
      </w:r>
    </w:p>
    <w:p w:rsidR="00A2408A" w:rsidRPr="00CB76B7" w:rsidRDefault="00CB76B7" w:rsidP="00CB76B7">
      <w:pPr>
        <w:pStyle w:val="NoSpacing"/>
        <w:numPr>
          <w:ilvl w:val="0"/>
          <w:numId w:val="3"/>
        </w:numPr>
        <w:rPr>
          <w:b/>
          <w:bCs/>
        </w:rPr>
      </w:pPr>
      <w:r>
        <w:t xml:space="preserve"> </w:t>
      </w:r>
    </w:p>
    <w:p w:rsidR="00CB76B7" w:rsidRPr="00CB76B7" w:rsidRDefault="00CB76B7" w:rsidP="00CB76B7">
      <w:pPr>
        <w:pStyle w:val="NoSpacing"/>
        <w:ind w:left="360"/>
      </w:pPr>
    </w:p>
    <w:p w:rsidR="009F0B7A" w:rsidRDefault="009F0B7A" w:rsidP="004A749E">
      <w:pPr>
        <w:pStyle w:val="NoSpacing"/>
      </w:pPr>
    </w:p>
    <w:p w:rsidR="00387D91" w:rsidRDefault="00387D91" w:rsidP="00387D91">
      <w:pPr>
        <w:pStyle w:val="NoSpacing"/>
      </w:pPr>
    </w:p>
    <w:p w:rsidR="000F5A36" w:rsidRPr="001A35B7" w:rsidRDefault="00387D91" w:rsidP="00387D91">
      <w:pPr>
        <w:pStyle w:val="NoSpacing"/>
      </w:pPr>
      <w:r>
        <w:t xml:space="preserve"> </w:t>
      </w:r>
      <w:r w:rsidR="00312EB4"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06"/>
    <w:multiLevelType w:val="hybridMultilevel"/>
    <w:tmpl w:val="6C429E16"/>
    <w:lvl w:ilvl="0" w:tplc="3912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6A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C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EB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8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4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B374B"/>
    <w:multiLevelType w:val="hybridMultilevel"/>
    <w:tmpl w:val="2F8E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1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E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D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4205B"/>
    <w:multiLevelType w:val="hybridMultilevel"/>
    <w:tmpl w:val="13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77EBE"/>
    <w:multiLevelType w:val="hybridMultilevel"/>
    <w:tmpl w:val="208AA750"/>
    <w:lvl w:ilvl="0" w:tplc="3D44C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2F0E6">
      <w:start w:val="1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A4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8B2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AF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69B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A8D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E83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AEC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7"/>
    <w:rsid w:val="00090B4E"/>
    <w:rsid w:val="000D0181"/>
    <w:rsid w:val="000F5A36"/>
    <w:rsid w:val="00124DF9"/>
    <w:rsid w:val="00133214"/>
    <w:rsid w:val="00156283"/>
    <w:rsid w:val="001A35B7"/>
    <w:rsid w:val="001C75AE"/>
    <w:rsid w:val="00215995"/>
    <w:rsid w:val="00222AAB"/>
    <w:rsid w:val="002847EC"/>
    <w:rsid w:val="002C6AE9"/>
    <w:rsid w:val="002F4613"/>
    <w:rsid w:val="00312EB4"/>
    <w:rsid w:val="00327D15"/>
    <w:rsid w:val="00352C3A"/>
    <w:rsid w:val="003674E7"/>
    <w:rsid w:val="00373620"/>
    <w:rsid w:val="00387D91"/>
    <w:rsid w:val="003F4BD9"/>
    <w:rsid w:val="00486473"/>
    <w:rsid w:val="004A749E"/>
    <w:rsid w:val="004E5BFF"/>
    <w:rsid w:val="004F7F1F"/>
    <w:rsid w:val="005015F0"/>
    <w:rsid w:val="00553E07"/>
    <w:rsid w:val="005644B6"/>
    <w:rsid w:val="00572138"/>
    <w:rsid w:val="00574519"/>
    <w:rsid w:val="00576E55"/>
    <w:rsid w:val="005F11B3"/>
    <w:rsid w:val="00604770"/>
    <w:rsid w:val="006533AA"/>
    <w:rsid w:val="006606D9"/>
    <w:rsid w:val="00671F35"/>
    <w:rsid w:val="00717F95"/>
    <w:rsid w:val="00733CD6"/>
    <w:rsid w:val="007825CF"/>
    <w:rsid w:val="007A3779"/>
    <w:rsid w:val="008241E9"/>
    <w:rsid w:val="00841C49"/>
    <w:rsid w:val="008B04DF"/>
    <w:rsid w:val="008B24E1"/>
    <w:rsid w:val="008E63DB"/>
    <w:rsid w:val="00964F09"/>
    <w:rsid w:val="009C657E"/>
    <w:rsid w:val="009F0B7A"/>
    <w:rsid w:val="00A1770B"/>
    <w:rsid w:val="00A2408A"/>
    <w:rsid w:val="00AB38AF"/>
    <w:rsid w:val="00B46C9E"/>
    <w:rsid w:val="00B72667"/>
    <w:rsid w:val="00B770E8"/>
    <w:rsid w:val="00BA6215"/>
    <w:rsid w:val="00BC5515"/>
    <w:rsid w:val="00BF2C00"/>
    <w:rsid w:val="00C15F6A"/>
    <w:rsid w:val="00C26257"/>
    <w:rsid w:val="00C5795B"/>
    <w:rsid w:val="00C704A9"/>
    <w:rsid w:val="00C81170"/>
    <w:rsid w:val="00CB76B7"/>
    <w:rsid w:val="00CC02F3"/>
    <w:rsid w:val="00CC4CF2"/>
    <w:rsid w:val="00CD7640"/>
    <w:rsid w:val="00D22D76"/>
    <w:rsid w:val="00D335D7"/>
    <w:rsid w:val="00E64F8E"/>
    <w:rsid w:val="00EE3C39"/>
    <w:rsid w:val="00EF759C"/>
    <w:rsid w:val="00F22787"/>
    <w:rsid w:val="00F91FA5"/>
    <w:rsid w:val="00F95FA7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1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0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0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4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8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58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3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94AB-1606-4BC0-9275-68691C8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31</cp:revision>
  <dcterms:created xsi:type="dcterms:W3CDTF">2011-10-11T14:11:00Z</dcterms:created>
  <dcterms:modified xsi:type="dcterms:W3CDTF">2011-10-15T14:44:00Z</dcterms:modified>
</cp:coreProperties>
</file>